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年刊  2004</w:t>
      </w:r>
    </w:p>
    <w:p>
      <w:r>
        <w:t>作者：浙江大学宁波理工学院党发宣传部编著</w:t>
      </w:r>
    </w:p>
    <w:p>
      <w:r>
        <w:t>出版社：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新闻年刊  2004 评论地址：https://www.jiaokey.com/book/detail/1257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